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F24" w:rsidRDefault="00A27F24" w:rsidP="00C91A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DC0" w:rsidRDefault="00C91A9D" w:rsidP="00C91A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26B">
        <w:rPr>
          <w:rFonts w:ascii="Times New Roman" w:hAnsi="Times New Roman" w:cs="Times New Roman"/>
          <w:b/>
          <w:sz w:val="28"/>
          <w:szCs w:val="28"/>
        </w:rPr>
        <w:t>Отчет о мероприятиях, проведенных</w:t>
      </w:r>
      <w:r w:rsidR="00545DC0">
        <w:rPr>
          <w:rFonts w:ascii="Times New Roman" w:hAnsi="Times New Roman" w:cs="Times New Roman"/>
          <w:b/>
          <w:sz w:val="28"/>
          <w:szCs w:val="28"/>
        </w:rPr>
        <w:t xml:space="preserve"> в образовательных организациях</w:t>
      </w:r>
    </w:p>
    <w:p w:rsidR="00C91A9D" w:rsidRPr="00AD526B" w:rsidRDefault="00545DC0" w:rsidP="00C91A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основского  муниципального района</w:t>
      </w:r>
      <w:r w:rsidR="00C91A9D" w:rsidRPr="00AD526B">
        <w:rPr>
          <w:rFonts w:ascii="Times New Roman" w:hAnsi="Times New Roman" w:cs="Times New Roman"/>
          <w:b/>
          <w:sz w:val="28"/>
          <w:szCs w:val="28"/>
        </w:rPr>
        <w:t xml:space="preserve"> в рамках Всероссийской Акции</w:t>
      </w:r>
    </w:p>
    <w:p w:rsidR="00C91A9D" w:rsidRPr="00AD526B" w:rsidRDefault="00C91A9D" w:rsidP="00C91A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26B">
        <w:rPr>
          <w:rFonts w:ascii="Times New Roman" w:hAnsi="Times New Roman" w:cs="Times New Roman"/>
          <w:b/>
          <w:sz w:val="28"/>
          <w:szCs w:val="28"/>
        </w:rPr>
        <w:t>«СТОП ВИЧ/СПИД»</w:t>
      </w:r>
    </w:p>
    <w:p w:rsidR="00C91A9D" w:rsidRDefault="00C91A9D" w:rsidP="00C91A9D">
      <w:pPr>
        <w:pStyle w:val="a5"/>
        <w:keepNext/>
      </w:pPr>
    </w:p>
    <w:tbl>
      <w:tblPr>
        <w:tblStyle w:val="a4"/>
        <w:tblW w:w="13324" w:type="dxa"/>
        <w:tblInd w:w="392" w:type="dxa"/>
        <w:tblLayout w:type="fixed"/>
        <w:tblLook w:val="04A0"/>
      </w:tblPr>
      <w:tblGrid>
        <w:gridCol w:w="1882"/>
        <w:gridCol w:w="1767"/>
        <w:gridCol w:w="1879"/>
        <w:gridCol w:w="1795"/>
        <w:gridCol w:w="1576"/>
        <w:gridCol w:w="2157"/>
        <w:gridCol w:w="2268"/>
      </w:tblGrid>
      <w:tr w:rsidR="00C91A9D" w:rsidTr="00A27F24">
        <w:tc>
          <w:tcPr>
            <w:tcW w:w="1882" w:type="dxa"/>
          </w:tcPr>
          <w:p w:rsidR="00C91A9D" w:rsidRPr="00613B84" w:rsidRDefault="00C9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84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67" w:type="dxa"/>
          </w:tcPr>
          <w:p w:rsidR="00C91A9D" w:rsidRPr="00613B84" w:rsidRDefault="00C9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84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79" w:type="dxa"/>
          </w:tcPr>
          <w:p w:rsidR="00C91A9D" w:rsidRPr="00613B84" w:rsidRDefault="00C9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84">
              <w:rPr>
                <w:rFonts w:ascii="Times New Roman" w:hAnsi="Times New Roman" w:cs="Times New Roman"/>
                <w:sz w:val="24"/>
                <w:szCs w:val="24"/>
              </w:rPr>
              <w:t>Краткое содержание мероприятия</w:t>
            </w:r>
          </w:p>
        </w:tc>
        <w:tc>
          <w:tcPr>
            <w:tcW w:w="1795" w:type="dxa"/>
          </w:tcPr>
          <w:p w:rsidR="00C91A9D" w:rsidRPr="00613B84" w:rsidRDefault="00C9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84">
              <w:rPr>
                <w:rFonts w:ascii="Times New Roman" w:hAnsi="Times New Roman" w:cs="Times New Roman"/>
                <w:sz w:val="24"/>
                <w:szCs w:val="24"/>
              </w:rPr>
              <w:t xml:space="preserve">*Ссылки на отчет о проведенных мероприятиях в социальной сети или на другом </w:t>
            </w:r>
            <w:proofErr w:type="gramStart"/>
            <w:r w:rsidRPr="00613B84">
              <w:rPr>
                <w:rFonts w:ascii="Times New Roman" w:hAnsi="Times New Roman" w:cs="Times New Roman"/>
                <w:sz w:val="24"/>
                <w:szCs w:val="24"/>
              </w:rPr>
              <w:t>официальном</w:t>
            </w:r>
            <w:proofErr w:type="gramEnd"/>
            <w:r w:rsidRPr="0061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B84">
              <w:rPr>
                <w:rFonts w:ascii="Times New Roman" w:hAnsi="Times New Roman" w:cs="Times New Roman"/>
                <w:sz w:val="24"/>
                <w:szCs w:val="24"/>
              </w:rPr>
              <w:t>веб-ресурсе</w:t>
            </w:r>
            <w:proofErr w:type="spellEnd"/>
          </w:p>
        </w:tc>
        <w:tc>
          <w:tcPr>
            <w:tcW w:w="1576" w:type="dxa"/>
          </w:tcPr>
          <w:p w:rsidR="00C91A9D" w:rsidRPr="00613B84" w:rsidRDefault="00C9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84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участников</w:t>
            </w:r>
          </w:p>
        </w:tc>
        <w:tc>
          <w:tcPr>
            <w:tcW w:w="2157" w:type="dxa"/>
          </w:tcPr>
          <w:p w:rsidR="00C91A9D" w:rsidRPr="00613B84" w:rsidRDefault="00C9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54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3B84">
              <w:rPr>
                <w:rFonts w:ascii="Times New Roman" w:hAnsi="Times New Roman" w:cs="Times New Roman"/>
                <w:sz w:val="24"/>
                <w:szCs w:val="24"/>
              </w:rPr>
              <w:t>ветственные за проведенные мероприятия</w:t>
            </w:r>
          </w:p>
        </w:tc>
        <w:tc>
          <w:tcPr>
            <w:tcW w:w="2268" w:type="dxa"/>
          </w:tcPr>
          <w:p w:rsidR="00C91A9D" w:rsidRPr="00613B84" w:rsidRDefault="00C9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84">
              <w:rPr>
                <w:rFonts w:ascii="Times New Roman" w:hAnsi="Times New Roman" w:cs="Times New Roman"/>
                <w:sz w:val="24"/>
                <w:szCs w:val="24"/>
              </w:rPr>
              <w:t>Охват аудитории</w:t>
            </w:r>
          </w:p>
        </w:tc>
      </w:tr>
      <w:tr w:rsidR="00C91A9D" w:rsidTr="00A27F24">
        <w:tc>
          <w:tcPr>
            <w:tcW w:w="1882" w:type="dxa"/>
          </w:tcPr>
          <w:p w:rsidR="003B2EBC" w:rsidRDefault="003B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9D" w:rsidRPr="00613B84" w:rsidRDefault="0061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84">
              <w:rPr>
                <w:rFonts w:ascii="Times New Roman" w:hAnsi="Times New Roman" w:cs="Times New Roman"/>
                <w:sz w:val="24"/>
                <w:szCs w:val="24"/>
              </w:rPr>
              <w:t>29.11.2019</w:t>
            </w:r>
          </w:p>
        </w:tc>
        <w:tc>
          <w:tcPr>
            <w:tcW w:w="1767" w:type="dxa"/>
          </w:tcPr>
          <w:p w:rsidR="003B2EBC" w:rsidRDefault="003B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9D" w:rsidRPr="00613B84" w:rsidRDefault="00A27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B84" w:rsidRPr="0061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4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ематическая линейка "Мы против </w:t>
            </w:r>
            <w:proofErr w:type="spellStart"/>
            <w:r w:rsidRPr="00E514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ИДа</w:t>
            </w:r>
            <w:proofErr w:type="spellEnd"/>
          </w:p>
        </w:tc>
        <w:tc>
          <w:tcPr>
            <w:tcW w:w="1879" w:type="dxa"/>
          </w:tcPr>
          <w:p w:rsidR="003B2EBC" w:rsidRDefault="003B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9D" w:rsidRPr="00613B84" w:rsidRDefault="0061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84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по теме на сайте школы</w:t>
            </w:r>
          </w:p>
        </w:tc>
        <w:tc>
          <w:tcPr>
            <w:tcW w:w="1795" w:type="dxa"/>
          </w:tcPr>
          <w:p w:rsidR="003B2EBC" w:rsidRDefault="003B2EBC"/>
          <w:p w:rsidR="00C91A9D" w:rsidRPr="00613B84" w:rsidRDefault="00AB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613B84" w:rsidRPr="00613B8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93596034?z=photo-93596034_457239230%2Fwall-93596034_109</w:t>
              </w:r>
            </w:hyperlink>
          </w:p>
          <w:p w:rsidR="00613B84" w:rsidRPr="00613B84" w:rsidRDefault="00AB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13B84" w:rsidRPr="00613B8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93596034?w=wall-93596034_110%2Fall</w:t>
              </w:r>
            </w:hyperlink>
          </w:p>
          <w:p w:rsidR="00613B84" w:rsidRPr="00613B84" w:rsidRDefault="00AB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13B84" w:rsidRPr="00613B8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93596034?z=video-48378590_456239033%2F30a44e65598ab75c93%2Fpl_post_-93596034_111</w:t>
              </w:r>
            </w:hyperlink>
          </w:p>
          <w:p w:rsidR="00613B84" w:rsidRPr="00613B84" w:rsidRDefault="00AB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13B84" w:rsidRPr="00613B8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sosh.edusite.ru/p88aa1.</w:t>
              </w:r>
              <w:r w:rsidR="00613B84" w:rsidRPr="00613B8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html</w:t>
              </w:r>
            </w:hyperlink>
          </w:p>
        </w:tc>
        <w:tc>
          <w:tcPr>
            <w:tcW w:w="1576" w:type="dxa"/>
          </w:tcPr>
          <w:p w:rsidR="003B2EBC" w:rsidRDefault="003B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9D" w:rsidRPr="00613B84" w:rsidRDefault="0061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84">
              <w:rPr>
                <w:rFonts w:ascii="Times New Roman" w:hAnsi="Times New Roman" w:cs="Times New Roman"/>
                <w:sz w:val="24"/>
                <w:szCs w:val="24"/>
              </w:rPr>
              <w:t>10-17</w:t>
            </w:r>
          </w:p>
        </w:tc>
        <w:tc>
          <w:tcPr>
            <w:tcW w:w="2157" w:type="dxa"/>
          </w:tcPr>
          <w:p w:rsidR="003B2EBC" w:rsidRDefault="003B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9D" w:rsidRPr="00613B84" w:rsidRDefault="003B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заместители директоров  по воспитательной работе.</w:t>
            </w:r>
            <w:r w:rsidR="00613B84" w:rsidRPr="00613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91A9D" w:rsidRPr="00613B84" w:rsidRDefault="00A27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</w:tr>
      <w:tr w:rsidR="003B2EBC" w:rsidTr="00A27F24">
        <w:tc>
          <w:tcPr>
            <w:tcW w:w="1882" w:type="dxa"/>
          </w:tcPr>
          <w:p w:rsidR="003B2EBC" w:rsidRPr="00613B84" w:rsidRDefault="003B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2.2019</w:t>
            </w:r>
          </w:p>
        </w:tc>
        <w:tc>
          <w:tcPr>
            <w:tcW w:w="1767" w:type="dxa"/>
          </w:tcPr>
          <w:p w:rsidR="003B2EBC" w:rsidRPr="00613B84" w:rsidRDefault="003B2EBC" w:rsidP="0061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Путешествие ради жизни". </w:t>
            </w:r>
          </w:p>
        </w:tc>
        <w:tc>
          <w:tcPr>
            <w:tcW w:w="1879" w:type="dxa"/>
          </w:tcPr>
          <w:p w:rsidR="003B2EBC" w:rsidRDefault="003B2EBC" w:rsidP="003B2E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27F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13B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терактивное занятие "Путешествие ради жизни". В ходе игры ребята прошли 4 раунда с интересными заданиями и узнали много нового о </w:t>
            </w:r>
            <w:hyperlink r:id="rId9" w:history="1">
              <w:r w:rsidRPr="00613B84">
                <w:rPr>
                  <w:rStyle w:val="a3"/>
                  <w:rFonts w:ascii="Times New Roman" w:hAnsi="Times New Roman" w:cs="Times New Roman"/>
                  <w:color w:val="2A5885"/>
                  <w:sz w:val="24"/>
                  <w:szCs w:val="24"/>
                  <w:u w:val="none"/>
                  <w:shd w:val="clear" w:color="auto" w:fill="FFFFFF"/>
                </w:rPr>
                <w:t>#ВИЧ</w:t>
              </w:r>
            </w:hyperlink>
            <w:r w:rsidRPr="00613B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СПИД</w:t>
            </w:r>
          </w:p>
          <w:p w:rsidR="003B2EBC" w:rsidRPr="00613B84" w:rsidRDefault="003B2EBC" w:rsidP="003B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3B2EBC" w:rsidRPr="00613B84" w:rsidRDefault="00AB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B2EBC" w:rsidRPr="00613B8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93596034?w=wall-93596034_113%2Fall</w:t>
              </w:r>
            </w:hyperlink>
          </w:p>
          <w:p w:rsidR="003B2EBC" w:rsidRPr="00613B84" w:rsidRDefault="00AB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B2EBC" w:rsidRPr="00613B8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sosh.edusite.ru/p88aa1.html</w:t>
              </w:r>
            </w:hyperlink>
          </w:p>
        </w:tc>
        <w:tc>
          <w:tcPr>
            <w:tcW w:w="1576" w:type="dxa"/>
          </w:tcPr>
          <w:p w:rsidR="003B2EBC" w:rsidRPr="00613B84" w:rsidRDefault="003B2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84"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</w:p>
        </w:tc>
        <w:tc>
          <w:tcPr>
            <w:tcW w:w="2157" w:type="dxa"/>
          </w:tcPr>
          <w:p w:rsidR="003B2EBC" w:rsidRDefault="003B2EBC" w:rsidP="007D3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BC" w:rsidRPr="00613B84" w:rsidRDefault="003B2EBC" w:rsidP="007D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заместители директоров  по воспитательной работе, классные руководители</w:t>
            </w:r>
          </w:p>
        </w:tc>
        <w:tc>
          <w:tcPr>
            <w:tcW w:w="2268" w:type="dxa"/>
          </w:tcPr>
          <w:p w:rsidR="003B2EBC" w:rsidRPr="00613B84" w:rsidRDefault="00A27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</w:tr>
      <w:tr w:rsidR="003B2EBC" w:rsidTr="00A27F24">
        <w:tc>
          <w:tcPr>
            <w:tcW w:w="1882" w:type="dxa"/>
          </w:tcPr>
          <w:p w:rsidR="003B2EBC" w:rsidRDefault="003B2EBC" w:rsidP="007D3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2019 г</w:t>
            </w:r>
          </w:p>
        </w:tc>
        <w:tc>
          <w:tcPr>
            <w:tcW w:w="1767" w:type="dxa"/>
          </w:tcPr>
          <w:p w:rsidR="003B2EBC" w:rsidRPr="003B2EBC" w:rsidRDefault="003B2EBC" w:rsidP="007D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BC">
              <w:rPr>
                <w:rFonts w:ascii="Times New Roman" w:hAnsi="Times New Roman" w:cs="Times New Roman"/>
                <w:sz w:val="24"/>
                <w:szCs w:val="24"/>
              </w:rPr>
              <w:t>Акция «СТОП ВИЧ/СПИД»</w:t>
            </w:r>
          </w:p>
        </w:tc>
        <w:tc>
          <w:tcPr>
            <w:tcW w:w="1879" w:type="dxa"/>
          </w:tcPr>
          <w:p w:rsidR="003B2EBC" w:rsidRPr="003B2EBC" w:rsidRDefault="003B2EBC" w:rsidP="007D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рамках акции в школе прошли следующие мероприятия:</w:t>
            </w:r>
            <w:r w:rsidRPr="003B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B2E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gramStart"/>
            <w:r w:rsidRPr="003B2E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ы беседы «Путешествие ради жизни» для  обучающиеся 8-11 классов.</w:t>
            </w:r>
            <w:proofErr w:type="gramEnd"/>
            <w:r w:rsidRPr="003B2E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бятам был продемонстрирован социальный ролик, приуроченный к Всемирному дню борьбы со </w:t>
            </w:r>
            <w:proofErr w:type="spellStart"/>
            <w:r w:rsidRPr="003B2E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ИДом</w:t>
            </w:r>
            <w:proofErr w:type="spellEnd"/>
            <w:r w:rsidRPr="003B2E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 </w:t>
            </w:r>
            <w:r w:rsidRPr="003B2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B2E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тивом Совета </w:t>
            </w:r>
            <w:r w:rsidRPr="003B2E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таршеклассников организована Акция «Не дай шанса ВИЧ», среди педагогов и обучающихся школы были распространены брошюры и листовки по профилактике ВИЧ – инфекции.</w:t>
            </w:r>
          </w:p>
          <w:p w:rsidR="003B2EBC" w:rsidRPr="003B2EBC" w:rsidRDefault="003B2EBC" w:rsidP="007D3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A27F24" w:rsidRDefault="00AB6A7F" w:rsidP="00A27F24">
            <w:pPr>
              <w:jc w:val="center"/>
            </w:pPr>
            <w:hyperlink r:id="rId12" w:history="1">
              <w:r w:rsidR="00A27F24">
                <w:rPr>
                  <w:rStyle w:val="a3"/>
                </w:rPr>
                <w:t>http://www.yasosh.edusite.ru/p272aa1.html</w:t>
              </w:r>
            </w:hyperlink>
          </w:p>
          <w:p w:rsidR="003B2EBC" w:rsidRDefault="00AB6A7F" w:rsidP="00A27F24">
            <w:hyperlink r:id="rId13" w:history="1">
              <w:r w:rsidR="00A27F24">
                <w:rPr>
                  <w:rStyle w:val="a3"/>
                </w:rPr>
                <w:t>http://www.yasosh.edusite.ru/p50aa1.html</w:t>
              </w:r>
            </w:hyperlink>
          </w:p>
        </w:tc>
        <w:tc>
          <w:tcPr>
            <w:tcW w:w="1576" w:type="dxa"/>
          </w:tcPr>
          <w:p w:rsidR="003B2EBC" w:rsidRPr="00613B84" w:rsidRDefault="003B2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3B2EBC" w:rsidRDefault="003B2EBC" w:rsidP="007D3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BC" w:rsidRPr="00613B84" w:rsidRDefault="003B2EBC" w:rsidP="007D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заместители директоров  по воспитательной работе, классные руководители</w:t>
            </w:r>
          </w:p>
        </w:tc>
        <w:tc>
          <w:tcPr>
            <w:tcW w:w="2268" w:type="dxa"/>
          </w:tcPr>
          <w:p w:rsidR="003B2EBC" w:rsidRPr="00613B84" w:rsidRDefault="00A27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</w:tr>
      <w:tr w:rsidR="003B2EBC" w:rsidTr="00A27F24">
        <w:tc>
          <w:tcPr>
            <w:tcW w:w="1882" w:type="dxa"/>
          </w:tcPr>
          <w:p w:rsidR="003B2EBC" w:rsidRPr="00613B84" w:rsidRDefault="003B2EBC" w:rsidP="00A1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2.2019</w:t>
            </w:r>
          </w:p>
        </w:tc>
        <w:tc>
          <w:tcPr>
            <w:tcW w:w="1767" w:type="dxa"/>
          </w:tcPr>
          <w:p w:rsidR="003B2EBC" w:rsidRPr="00613B84" w:rsidRDefault="003B2EBC" w:rsidP="0061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Знание - ответственность - Здоровье</w:t>
            </w:r>
            <w:proofErr w:type="gramStart"/>
            <w:r w:rsidRPr="00613B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.</w:t>
            </w:r>
            <w:proofErr w:type="gramEnd"/>
          </w:p>
        </w:tc>
        <w:tc>
          <w:tcPr>
            <w:tcW w:w="1879" w:type="dxa"/>
          </w:tcPr>
          <w:p w:rsidR="003B2EBC" w:rsidRPr="00613B84" w:rsidRDefault="003B2EBC" w:rsidP="00A1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декабря прошло тестирование старшеклассников «Знание - ответственность - Здоровье». Тестирование определило высокие результаты в области информированности учеников о заболевании ВИЧ/СПИД.</w:t>
            </w:r>
          </w:p>
        </w:tc>
        <w:tc>
          <w:tcPr>
            <w:tcW w:w="1795" w:type="dxa"/>
          </w:tcPr>
          <w:p w:rsidR="003B2EBC" w:rsidRPr="00613B84" w:rsidRDefault="00AB6A7F" w:rsidP="00A1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B2EBC" w:rsidRPr="00613B8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93596034?w=wall-93596034_114%2Fall</w:t>
              </w:r>
            </w:hyperlink>
          </w:p>
        </w:tc>
        <w:tc>
          <w:tcPr>
            <w:tcW w:w="1576" w:type="dxa"/>
          </w:tcPr>
          <w:p w:rsidR="003B2EBC" w:rsidRPr="00613B84" w:rsidRDefault="003B2EBC" w:rsidP="00A1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84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2157" w:type="dxa"/>
          </w:tcPr>
          <w:p w:rsidR="003B2EBC" w:rsidRDefault="003B2EBC" w:rsidP="007D3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BC" w:rsidRPr="00613B84" w:rsidRDefault="003B2EBC" w:rsidP="007D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заместители директоров  по воспитательной работе, классные руководители</w:t>
            </w:r>
          </w:p>
        </w:tc>
        <w:tc>
          <w:tcPr>
            <w:tcW w:w="2268" w:type="dxa"/>
          </w:tcPr>
          <w:p w:rsidR="003B2EBC" w:rsidRPr="00613B84" w:rsidRDefault="00A27F24" w:rsidP="00A1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</w:tr>
      <w:tr w:rsidR="003B2EBC" w:rsidTr="00A27F24">
        <w:tc>
          <w:tcPr>
            <w:tcW w:w="1882" w:type="dxa"/>
          </w:tcPr>
          <w:p w:rsidR="003B2EBC" w:rsidRPr="00613B84" w:rsidRDefault="003B2EBC" w:rsidP="00A1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84">
              <w:rPr>
                <w:rFonts w:ascii="Times New Roman" w:hAnsi="Times New Roman" w:cs="Times New Roman"/>
                <w:sz w:val="24"/>
                <w:szCs w:val="24"/>
              </w:rPr>
              <w:t>04.12.2019</w:t>
            </w:r>
          </w:p>
        </w:tc>
        <w:tc>
          <w:tcPr>
            <w:tcW w:w="1767" w:type="dxa"/>
          </w:tcPr>
          <w:p w:rsidR="003B2EBC" w:rsidRPr="00613B84" w:rsidRDefault="003B2EBC" w:rsidP="00A1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84">
              <w:rPr>
                <w:rFonts w:ascii="Times New Roman" w:hAnsi="Times New Roman" w:cs="Times New Roman"/>
                <w:sz w:val="24"/>
                <w:szCs w:val="24"/>
              </w:rPr>
              <w:t xml:space="preserve">Выпуск стенгазет </w:t>
            </w:r>
          </w:p>
        </w:tc>
        <w:tc>
          <w:tcPr>
            <w:tcW w:w="1879" w:type="dxa"/>
          </w:tcPr>
          <w:p w:rsidR="003B2EBC" w:rsidRPr="00613B84" w:rsidRDefault="003B2EBC" w:rsidP="00A1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B84">
              <w:rPr>
                <w:rFonts w:ascii="Times New Roman" w:hAnsi="Times New Roman" w:cs="Times New Roman"/>
                <w:sz w:val="24"/>
                <w:szCs w:val="24"/>
              </w:rPr>
              <w:t>Спи</w:t>
            </w:r>
            <w:proofErr w:type="gramStart"/>
            <w:r w:rsidRPr="00613B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13B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13B84">
              <w:rPr>
                <w:rFonts w:ascii="Times New Roman" w:hAnsi="Times New Roman" w:cs="Times New Roman"/>
                <w:sz w:val="24"/>
                <w:szCs w:val="24"/>
              </w:rPr>
              <w:t xml:space="preserve"> не спит </w:t>
            </w:r>
          </w:p>
        </w:tc>
        <w:tc>
          <w:tcPr>
            <w:tcW w:w="1795" w:type="dxa"/>
          </w:tcPr>
          <w:p w:rsidR="003B2EBC" w:rsidRPr="00613B84" w:rsidRDefault="003B2EBC" w:rsidP="00A11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B2EBC" w:rsidRPr="00613B84" w:rsidRDefault="003B2EBC" w:rsidP="00A1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84">
              <w:rPr>
                <w:rFonts w:ascii="Times New Roman" w:hAnsi="Times New Roman" w:cs="Times New Roman"/>
                <w:sz w:val="24"/>
                <w:szCs w:val="24"/>
              </w:rPr>
              <w:t>11-17</w:t>
            </w:r>
          </w:p>
        </w:tc>
        <w:tc>
          <w:tcPr>
            <w:tcW w:w="2157" w:type="dxa"/>
          </w:tcPr>
          <w:p w:rsidR="003B2EBC" w:rsidRDefault="003B2EBC" w:rsidP="007D3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BC" w:rsidRPr="00613B84" w:rsidRDefault="003B2EBC" w:rsidP="007D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заместители директоров  по воспит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, классные руководители</w:t>
            </w:r>
          </w:p>
        </w:tc>
        <w:tc>
          <w:tcPr>
            <w:tcW w:w="2268" w:type="dxa"/>
          </w:tcPr>
          <w:p w:rsidR="003B2EBC" w:rsidRPr="00613B84" w:rsidRDefault="00A27F24" w:rsidP="00A1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5</w:t>
            </w:r>
          </w:p>
        </w:tc>
      </w:tr>
      <w:tr w:rsidR="003B2EBC" w:rsidTr="00A27F24">
        <w:tc>
          <w:tcPr>
            <w:tcW w:w="1882" w:type="dxa"/>
          </w:tcPr>
          <w:p w:rsidR="003B2EBC" w:rsidRPr="00613B84" w:rsidRDefault="003B2EBC" w:rsidP="00A1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2.2019</w:t>
            </w:r>
          </w:p>
        </w:tc>
        <w:tc>
          <w:tcPr>
            <w:tcW w:w="1767" w:type="dxa"/>
          </w:tcPr>
          <w:p w:rsidR="003B2EBC" w:rsidRPr="00613B84" w:rsidRDefault="003B2EBC" w:rsidP="00A1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84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</w:t>
            </w:r>
          </w:p>
        </w:tc>
        <w:tc>
          <w:tcPr>
            <w:tcW w:w="1879" w:type="dxa"/>
          </w:tcPr>
          <w:p w:rsidR="003B2EBC" w:rsidRPr="00613B84" w:rsidRDefault="00A27F24" w:rsidP="00A1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П СПИД</w:t>
            </w:r>
            <w:r w:rsidR="003B2EBC" w:rsidRPr="00613B84">
              <w:rPr>
                <w:rFonts w:ascii="Times New Roman" w:hAnsi="Times New Roman" w:cs="Times New Roman"/>
                <w:sz w:val="24"/>
                <w:szCs w:val="24"/>
              </w:rPr>
              <w:t>/ВИЧ</w:t>
            </w:r>
          </w:p>
        </w:tc>
        <w:tc>
          <w:tcPr>
            <w:tcW w:w="1795" w:type="dxa"/>
          </w:tcPr>
          <w:p w:rsidR="003B2EBC" w:rsidRPr="00613B84" w:rsidRDefault="003B2EBC" w:rsidP="00A11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3B2EBC" w:rsidRPr="00613B84" w:rsidRDefault="003B2EBC" w:rsidP="00A1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84">
              <w:rPr>
                <w:rFonts w:ascii="Times New Roman" w:hAnsi="Times New Roman" w:cs="Times New Roman"/>
                <w:sz w:val="24"/>
                <w:szCs w:val="24"/>
              </w:rPr>
              <w:t>11-17</w:t>
            </w:r>
          </w:p>
        </w:tc>
        <w:tc>
          <w:tcPr>
            <w:tcW w:w="2157" w:type="dxa"/>
          </w:tcPr>
          <w:p w:rsidR="003B2EBC" w:rsidRDefault="003B2EBC" w:rsidP="007D3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EBC" w:rsidRPr="00613B84" w:rsidRDefault="003B2EBC" w:rsidP="007D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заместители директоров  по воспитательной работе классные руководител</w:t>
            </w:r>
            <w:r w:rsidR="00A27F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268" w:type="dxa"/>
          </w:tcPr>
          <w:p w:rsidR="003B2EBC" w:rsidRPr="00613B84" w:rsidRDefault="00A27F24" w:rsidP="00A1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</w:tr>
      <w:tr w:rsidR="003B2EBC" w:rsidTr="00A27F24">
        <w:tc>
          <w:tcPr>
            <w:tcW w:w="1882" w:type="dxa"/>
          </w:tcPr>
          <w:p w:rsidR="003B2EBC" w:rsidRDefault="003B2EBC" w:rsidP="007D3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3B2EBC" w:rsidRDefault="003B2EBC" w:rsidP="007D3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</w:tcPr>
          <w:p w:rsidR="003B2EBC" w:rsidRDefault="003B2EBC" w:rsidP="007D3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A27F24" w:rsidRDefault="00AB6A7F" w:rsidP="00A27F24">
            <w:pPr>
              <w:jc w:val="center"/>
            </w:pPr>
            <w:hyperlink r:id="rId15" w:history="1">
              <w:r w:rsidR="00A27F24">
                <w:rPr>
                  <w:rStyle w:val="a3"/>
                </w:rPr>
                <w:t>http://www.yasosh.edusite.ru/p272aa1.html</w:t>
              </w:r>
            </w:hyperlink>
          </w:p>
          <w:p w:rsidR="003B2EBC" w:rsidRPr="00613B84" w:rsidRDefault="00AB6A7F" w:rsidP="00A27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27F24">
                <w:rPr>
                  <w:rStyle w:val="a3"/>
                </w:rPr>
                <w:t>http://www.yasosh.edusite.ru/p50aa1.html</w:t>
              </w:r>
            </w:hyperlink>
          </w:p>
        </w:tc>
        <w:tc>
          <w:tcPr>
            <w:tcW w:w="1576" w:type="dxa"/>
          </w:tcPr>
          <w:p w:rsidR="003B2EBC" w:rsidRPr="00613B84" w:rsidRDefault="003B2EBC" w:rsidP="00A11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3B2EBC" w:rsidRPr="00613B84" w:rsidRDefault="003B2EBC" w:rsidP="00A11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2EBC" w:rsidRPr="00613B84" w:rsidRDefault="003B2EBC" w:rsidP="00A11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526B" w:rsidRDefault="00AD526B">
      <w:pPr>
        <w:rPr>
          <w:rFonts w:ascii="Times New Roman" w:hAnsi="Times New Roman" w:cs="Times New Roman"/>
          <w:sz w:val="28"/>
          <w:szCs w:val="28"/>
        </w:rPr>
      </w:pPr>
    </w:p>
    <w:p w:rsidR="00C91A9D" w:rsidRDefault="00C91A9D">
      <w:pPr>
        <w:rPr>
          <w:rFonts w:ascii="Times New Roman" w:hAnsi="Times New Roman" w:cs="Times New Roman"/>
          <w:sz w:val="28"/>
          <w:szCs w:val="28"/>
        </w:rPr>
      </w:pPr>
    </w:p>
    <w:p w:rsidR="00C91A9D" w:rsidRDefault="00C91A9D">
      <w:pPr>
        <w:rPr>
          <w:rFonts w:ascii="Times New Roman" w:hAnsi="Times New Roman" w:cs="Times New Roman"/>
          <w:sz w:val="28"/>
          <w:szCs w:val="28"/>
        </w:rPr>
      </w:pPr>
    </w:p>
    <w:p w:rsidR="00C91A9D" w:rsidRDefault="00C91A9D">
      <w:pPr>
        <w:rPr>
          <w:rFonts w:ascii="Times New Roman" w:hAnsi="Times New Roman" w:cs="Times New Roman"/>
          <w:sz w:val="28"/>
          <w:szCs w:val="28"/>
        </w:rPr>
      </w:pPr>
    </w:p>
    <w:p w:rsidR="00C91A9D" w:rsidRDefault="00C91A9D">
      <w:pPr>
        <w:rPr>
          <w:rFonts w:ascii="Times New Roman" w:hAnsi="Times New Roman" w:cs="Times New Roman"/>
          <w:sz w:val="28"/>
          <w:szCs w:val="28"/>
        </w:rPr>
      </w:pPr>
    </w:p>
    <w:p w:rsidR="00C91A9D" w:rsidRDefault="00C91A9D">
      <w:pPr>
        <w:rPr>
          <w:rFonts w:ascii="Times New Roman" w:hAnsi="Times New Roman" w:cs="Times New Roman"/>
          <w:sz w:val="28"/>
          <w:szCs w:val="28"/>
        </w:rPr>
      </w:pPr>
    </w:p>
    <w:p w:rsidR="00C91A9D" w:rsidRDefault="00C91A9D">
      <w:pPr>
        <w:rPr>
          <w:rFonts w:ascii="Times New Roman" w:hAnsi="Times New Roman" w:cs="Times New Roman"/>
          <w:sz w:val="28"/>
          <w:szCs w:val="28"/>
        </w:rPr>
      </w:pPr>
    </w:p>
    <w:p w:rsidR="00C91A9D" w:rsidRPr="000548C2" w:rsidRDefault="00C91A9D">
      <w:pPr>
        <w:rPr>
          <w:rFonts w:ascii="Times New Roman" w:hAnsi="Times New Roman" w:cs="Times New Roman"/>
          <w:sz w:val="28"/>
          <w:szCs w:val="28"/>
        </w:rPr>
      </w:pPr>
    </w:p>
    <w:sectPr w:rsidR="00C91A9D" w:rsidRPr="000548C2" w:rsidSect="00925468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548C2"/>
    <w:rsid w:val="000548C2"/>
    <w:rsid w:val="003B2EBC"/>
    <w:rsid w:val="00416153"/>
    <w:rsid w:val="00545DC0"/>
    <w:rsid w:val="00613B84"/>
    <w:rsid w:val="00633837"/>
    <w:rsid w:val="00925468"/>
    <w:rsid w:val="009C0893"/>
    <w:rsid w:val="009D4B89"/>
    <w:rsid w:val="00A27F24"/>
    <w:rsid w:val="00AB6A7F"/>
    <w:rsid w:val="00AD526B"/>
    <w:rsid w:val="00C91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526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91A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C91A9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osh.edusite.ru/p88aa1.html" TargetMode="External"/><Relationship Id="rId13" Type="http://schemas.openxmlformats.org/officeDocument/2006/relationships/hyperlink" Target="http://www.yasosh.edusite.ru/p50aa1.htm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vk.com/club93596034?z=video-48378590_456239033%2F30a44e65598ab75c93%2Fpl_post_-93596034_111" TargetMode="External"/><Relationship Id="rId12" Type="http://schemas.openxmlformats.org/officeDocument/2006/relationships/hyperlink" Target="http://www.yasosh.edusite.ru/p272aa1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yasosh.edusite.ru/p50aa1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93596034?w=wall-93596034_110%2Fall" TargetMode="External"/><Relationship Id="rId11" Type="http://schemas.openxmlformats.org/officeDocument/2006/relationships/hyperlink" Target="https://esosh.edusite.ru/p88aa1.html" TargetMode="External"/><Relationship Id="rId5" Type="http://schemas.openxmlformats.org/officeDocument/2006/relationships/hyperlink" Target="https://vk.com/club93596034?z=photo-93596034_457239230%2Fwall-93596034_109" TargetMode="External"/><Relationship Id="rId15" Type="http://schemas.openxmlformats.org/officeDocument/2006/relationships/hyperlink" Target="http://www.yasosh.edusite.ru/p272aa1.html" TargetMode="External"/><Relationship Id="rId10" Type="http://schemas.openxmlformats.org/officeDocument/2006/relationships/hyperlink" Target="https://vk.com/club93596034?w=wall-93596034_113%2Fal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feed?section=search&amp;q=%23%D0%92%D0%98%D0%A7" TargetMode="External"/><Relationship Id="rId14" Type="http://schemas.openxmlformats.org/officeDocument/2006/relationships/hyperlink" Target="https://vk.com/club93596034?w=wall-93596034_114%2Fa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47141-982D-48F5-9335-69C6949C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7-01T08:03:00Z</cp:lastPrinted>
  <dcterms:created xsi:type="dcterms:W3CDTF">2019-12-06T05:47:00Z</dcterms:created>
  <dcterms:modified xsi:type="dcterms:W3CDTF">2021-07-01T08:05:00Z</dcterms:modified>
</cp:coreProperties>
</file>